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9C4EE16" w14:textId="05E99831" w:rsidR="00633AA4" w:rsidRDefault="00632F06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771F5551" w14:textId="084B0A9B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8B171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778AF7DD" w14:textId="3C1AECAA" w:rsidR="00633AA4" w:rsidRPr="006A0F17" w:rsidRDefault="00633AA4" w:rsidP="00E424A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7CFEBC3E" w14:textId="77777777" w:rsidR="00632F06" w:rsidRDefault="00632F0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074BFB43" w14:textId="56FB3AF3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661D12F" w14:textId="77777777" w:rsidR="00632F06" w:rsidRDefault="00632F0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1A39DCBC" w14:textId="5AB728CB" w:rsidR="00633AA4" w:rsidRDefault="001B5F49" w:rsidP="00E424A7">
            <w:pPr>
              <w:spacing w:line="360" w:lineRule="auto"/>
              <w:jc w:val="right"/>
            </w:pPr>
            <w:r w:rsidRPr="001B5F49"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388948D" w14:textId="77777777" w:rsidR="00632F06" w:rsidRDefault="00632F0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3D20F371" w14:textId="09BECE36" w:rsidR="00633AA4" w:rsidRPr="001B5F49" w:rsidRDefault="001B5F49" w:rsidP="001B5F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8B171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70ADA33" w14:textId="77777777" w:rsidR="00632F06" w:rsidRDefault="00632F0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73F633C7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472D427E" w14:textId="02555C2F" w:rsidR="00633AA4" w:rsidRDefault="00665203" w:rsidP="00E424A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079831A8" w:rsidR="00F94B19" w:rsidRPr="00632F06" w:rsidRDefault="00632F06" w:rsidP="00F94B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6B2404D4" w14:textId="053990BE" w:rsidR="00633AA4" w:rsidRPr="006A0F17" w:rsidRDefault="00181BC8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74B5A1BE" w14:textId="77777777" w:rsidR="00632F06" w:rsidRDefault="00632F0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3BD2A15D" w14:textId="7DEDA517" w:rsidR="00633AA4" w:rsidRPr="006A0F17" w:rsidRDefault="00181BC8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55370DD8" w:rsidR="00252818" w:rsidRDefault="00632F06" w:rsidP="0025281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a Wawrzyniak</w:t>
            </w:r>
          </w:p>
          <w:p w14:paraId="47ADFB4E" w14:textId="57C01EAA" w:rsidR="00633AA4" w:rsidRPr="006A0F17" w:rsidRDefault="008B1713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A18F301" w14:textId="77777777" w:rsidR="0032678D" w:rsidRDefault="0032678D" w:rsidP="003267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176893A7" w14:textId="06AB1965" w:rsidR="00633AA4" w:rsidRDefault="001B5F49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D74C2"/>
    <w:rsid w:val="00181BC8"/>
    <w:rsid w:val="001B5F49"/>
    <w:rsid w:val="00252818"/>
    <w:rsid w:val="0032678D"/>
    <w:rsid w:val="00335020"/>
    <w:rsid w:val="00363EE9"/>
    <w:rsid w:val="005D55BE"/>
    <w:rsid w:val="006255A2"/>
    <w:rsid w:val="00632F06"/>
    <w:rsid w:val="00633AA4"/>
    <w:rsid w:val="00665203"/>
    <w:rsid w:val="006A0F17"/>
    <w:rsid w:val="006A1467"/>
    <w:rsid w:val="008B1713"/>
    <w:rsid w:val="0097161B"/>
    <w:rsid w:val="00994100"/>
    <w:rsid w:val="00A402B5"/>
    <w:rsid w:val="00AB4B3D"/>
    <w:rsid w:val="00AC4F48"/>
    <w:rsid w:val="00CD3031"/>
    <w:rsid w:val="00D62086"/>
    <w:rsid w:val="00E424A7"/>
    <w:rsid w:val="00F743D8"/>
    <w:rsid w:val="00F9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07-22T15:41:00Z</dcterms:created>
  <dcterms:modified xsi:type="dcterms:W3CDTF">2021-08-27T10:26:00Z</dcterms:modified>
</cp:coreProperties>
</file>